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81" w14:textId="7B7A0763" w:rsidR="00AE68CB" w:rsidRPr="00B27F7D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B27F7D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B27F7D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B27F7D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B27F7D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書</w:t>
      </w:r>
      <w:r w:rsidR="00814A43" w:rsidRPr="00B27F7D">
        <w:rPr>
          <w:rFonts w:ascii="游ゴシック" w:eastAsia="游ゴシック" w:hAnsi="游ゴシック" w:hint="eastAsia"/>
          <w:sz w:val="32"/>
          <w:szCs w:val="32"/>
        </w:rPr>
        <w:t>（新規・更新）</w:t>
      </w:r>
    </w:p>
    <w:p w14:paraId="1112EE93" w14:textId="5F499085" w:rsidR="000949C0" w:rsidRPr="00B27F7D" w:rsidRDefault="000949C0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sz w:val="32"/>
          <w:szCs w:val="32"/>
        </w:rPr>
        <w:t>（</w:t>
      </w:r>
      <w:r w:rsidR="00794EC3">
        <w:rPr>
          <w:rFonts w:ascii="游ゴシック" w:eastAsia="游ゴシック" w:hAnsi="游ゴシック" w:hint="eastAsia"/>
          <w:sz w:val="32"/>
          <w:szCs w:val="32"/>
        </w:rPr>
        <w:t>連携</w:t>
      </w:r>
      <w:r w:rsidRPr="00B27F7D">
        <w:rPr>
          <w:rFonts w:ascii="游ゴシック" w:eastAsia="游ゴシック" w:hAnsi="游ゴシック" w:hint="eastAsia"/>
          <w:sz w:val="32"/>
          <w:szCs w:val="32"/>
        </w:rPr>
        <w:t>施設）</w:t>
      </w:r>
    </w:p>
    <w:p w14:paraId="1E572A5D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B27F7D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B27F7D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B27F7D">
        <w:rPr>
          <w:rFonts w:ascii="游ゴシック" w:eastAsia="游ゴシック" w:hAnsi="游ゴシック"/>
          <w:sz w:val="24"/>
        </w:rPr>
        <w:t>施設認定部会</w:t>
      </w:r>
      <w:r w:rsidR="00E804CC" w:rsidRPr="00B27F7D">
        <w:rPr>
          <w:rFonts w:ascii="游ゴシック" w:eastAsia="游ゴシック" w:hAnsi="游ゴシック" w:hint="eastAsia"/>
          <w:sz w:val="24"/>
        </w:rPr>
        <w:t>長</w:t>
      </w:r>
      <w:r w:rsidR="002F1CCC" w:rsidRPr="00B27F7D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B27F7D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B27F7D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4A9FE7B8" w:rsidR="00CA5399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B27F7D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1BF0AA97" w14:textId="3CB16663" w:rsidR="00CA5399" w:rsidRPr="00B27F7D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役職・氏名</w:t>
      </w:r>
      <w:r w:rsidR="00910E7E"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734F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3D4C15E4" w:rsidR="00910E7E" w:rsidRPr="00B27F7D" w:rsidRDefault="00910E7E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bookmarkEnd w:id="0"/>
    <w:p w14:paraId="0528A1C4" w14:textId="738959A1" w:rsidR="00910E7E" w:rsidRPr="00B27F7D" w:rsidRDefault="00166C10" w:rsidP="00910E7E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B27F7D" w:rsidRPr="00B27F7D" w14:paraId="45C0B91F" w14:textId="77777777" w:rsidTr="00B27F7D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B27F7D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B27F7D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7F7D" w:rsidRPr="00B27F7D" w14:paraId="0841BD38" w14:textId="77777777" w:rsidTr="00B27F7D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B27F7D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B27F7D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B27F7D" w:rsidRPr="00B27F7D" w14:paraId="0484CD4F" w14:textId="77777777" w:rsidTr="00B27F7D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B27F7D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27F7D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B27F7D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B27F7D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B27F7D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B27F7D" w:rsidRPr="00B27F7D" w14:paraId="1615D352" w14:textId="77777777" w:rsidTr="00B27F7D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B27F7D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B27F7D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Pr="00B27F7D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29200F07" w14:textId="77777777" w:rsidR="00F458BA" w:rsidRPr="00B27F7D" w:rsidRDefault="00247ECB" w:rsidP="00F458BA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4F3B5CBC" w14:textId="4093CA18" w:rsidR="00F458BA" w:rsidRDefault="00794EC3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94EC3">
              <w:rPr>
                <w:rFonts w:ascii="游ゴシック" w:eastAsia="游ゴシック" w:hAnsi="游ゴシック" w:hint="eastAsia"/>
                <w:sz w:val="20"/>
                <w:szCs w:val="20"/>
              </w:rPr>
              <w:t>②or③, ④は必須です</w:t>
            </w:r>
          </w:p>
          <w:p w14:paraId="00BCD4C9" w14:textId="1F1EAD41" w:rsidR="00794EC3" w:rsidRDefault="00794EC3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94EC3">
              <w:rPr>
                <w:rFonts w:ascii="游ゴシック" w:eastAsia="游ゴシック" w:hAnsi="游ゴシック" w:hint="eastAsia"/>
                <w:sz w:val="20"/>
                <w:szCs w:val="20"/>
              </w:rPr>
              <w:t>①,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⑤</w:t>
            </w:r>
            <w:r w:rsidR="00F10A90">
              <w:rPr>
                <w:rFonts w:ascii="游ゴシック" w:eastAsia="游ゴシック" w:hAnsi="游ゴシック" w:hint="eastAsia"/>
                <w:sz w:val="20"/>
                <w:szCs w:val="20"/>
              </w:rPr>
              <w:t>,⑦</w:t>
            </w:r>
            <w:r w:rsidRPr="00794EC3">
              <w:rPr>
                <w:rFonts w:ascii="游ゴシック" w:eastAsia="游ゴシック" w:hAnsi="游ゴシック" w:hint="eastAsia"/>
                <w:sz w:val="20"/>
                <w:szCs w:val="20"/>
              </w:rPr>
              <w:t>~⑫の書類はいずれも必須です</w:t>
            </w:r>
          </w:p>
          <w:p w14:paraId="33CE0806" w14:textId="3CD503C8" w:rsidR="00794EC3" w:rsidRPr="00794EC3" w:rsidRDefault="00794EC3" w:rsidP="00794EC3">
            <w:pPr>
              <w:spacing w:before="120"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CC5D6FC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連携施設要件（別添1）</w:t>
            </w:r>
          </w:p>
          <w:p w14:paraId="2CD556AB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（実施の場合）</w:t>
            </w:r>
          </w:p>
          <w:p w14:paraId="0F6A9ECA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（実施の場合）</w:t>
            </w:r>
          </w:p>
          <w:p w14:paraId="085A557F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0C8E9FC3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専門医(臨床遺伝，乳腺，婦人科腫瘍該当分野の実施医師)の認定書の写し</w:t>
            </w:r>
          </w:p>
          <w:p w14:paraId="4E539D89" w14:textId="45C13A3C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認定遺伝カウンセラー</w:t>
            </w:r>
            <w:r w:rsidR="00B27F7D" w:rsidRPr="00B27F7D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  <w:r w:rsidR="00446BF3">
              <w:rPr>
                <w:rFonts w:ascii="游ゴシック" w:eastAsia="游ゴシック" w:hAnsi="游ゴシック" w:hint="eastAsia"/>
                <w:szCs w:val="21"/>
              </w:rPr>
              <w:t>（協力者に登録する場合）</w:t>
            </w:r>
          </w:p>
          <w:p w14:paraId="78CF60A4" w14:textId="5AF1A6CC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医師・認定遺伝カウンセラー</w:t>
            </w:r>
            <w:r w:rsidR="00B27F7D" w:rsidRPr="00B27F7D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の履歴書（別添3, 4, 6）</w:t>
            </w:r>
          </w:p>
          <w:p w14:paraId="46BB658B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</w:p>
          <w:p w14:paraId="1E3369FA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3575658D" w14:textId="38C34654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学的検査外注検査契約書 （表紙と押印部分），</w:t>
            </w:r>
            <w:r w:rsidR="00894FB1" w:rsidRPr="00B27F7D">
              <w:rPr>
                <w:rFonts w:ascii="游ゴシック" w:eastAsia="游ゴシック" w:hAnsi="游ゴシック" w:hint="eastAsia"/>
                <w:szCs w:val="21"/>
              </w:rPr>
              <w:t>あるい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は自施設で検査を行っている場合</w:t>
            </w:r>
            <w:r w:rsidR="00814A43" w:rsidRPr="00B27F7D">
              <w:rPr>
                <w:rFonts w:ascii="游ゴシック" w:eastAsia="游ゴシック" w:hAnsi="游ゴシック" w:hint="eastAsia"/>
                <w:szCs w:val="21"/>
              </w:rPr>
              <w:t>は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施設長の実施証明書の写し (別添5)</w:t>
            </w:r>
          </w:p>
          <w:p w14:paraId="656D957C" w14:textId="77777777" w:rsidR="00022CA1" w:rsidRPr="00B27F7D" w:rsidRDefault="004262E9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  <w:p w14:paraId="11A22FF0" w14:textId="5693BF46" w:rsidR="00E413F3" w:rsidRPr="00B27F7D" w:rsidRDefault="00E413F3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性乳癌卵巣癌総合診療施設連携協定書</w:t>
            </w:r>
          </w:p>
        </w:tc>
      </w:tr>
    </w:tbl>
    <w:p w14:paraId="2F3E83CB" w14:textId="0D539F08" w:rsidR="00632AA2" w:rsidRPr="00B27F7D" w:rsidRDefault="00632AA2" w:rsidP="00DF31B9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B27F7D" w:rsidSect="00B2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57C4" w14:textId="77777777" w:rsidR="00672B67" w:rsidRDefault="00672B67" w:rsidP="00A04BDA">
      <w:r>
        <w:separator/>
      </w:r>
    </w:p>
  </w:endnote>
  <w:endnote w:type="continuationSeparator" w:id="0">
    <w:p w14:paraId="1740A52B" w14:textId="77777777" w:rsidR="00672B67" w:rsidRDefault="00672B67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854" w14:textId="77777777" w:rsidR="00814A43" w:rsidRDefault="00814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39205A54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YQQ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" stroked="f">
              <v:textbox style="mso-fit-shape-to-text:t">
                <w:txbxContent>
                  <w:p w14:paraId="6F3F3BEE" w14:textId="39205A54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F1D7" w14:textId="77777777" w:rsidR="00672B67" w:rsidRDefault="00672B67" w:rsidP="00A04BDA">
      <w:r>
        <w:separator/>
      </w:r>
    </w:p>
  </w:footnote>
  <w:footnote w:type="continuationSeparator" w:id="0">
    <w:p w14:paraId="0261B078" w14:textId="77777777" w:rsidR="00672B67" w:rsidRDefault="00672B67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951" w14:textId="77777777" w:rsidR="00814A43" w:rsidRDefault="00814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13D1A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4762"/>
    <w:rsid w:val="00242B23"/>
    <w:rsid w:val="00247ECB"/>
    <w:rsid w:val="002522D2"/>
    <w:rsid w:val="00280297"/>
    <w:rsid w:val="002827B4"/>
    <w:rsid w:val="002928CA"/>
    <w:rsid w:val="002A6C7C"/>
    <w:rsid w:val="002C54D5"/>
    <w:rsid w:val="002C6FB6"/>
    <w:rsid w:val="002D54FE"/>
    <w:rsid w:val="002D73BD"/>
    <w:rsid w:val="002E7045"/>
    <w:rsid w:val="002F1CCC"/>
    <w:rsid w:val="002F753A"/>
    <w:rsid w:val="00301FFF"/>
    <w:rsid w:val="00310535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C4F56"/>
    <w:rsid w:val="003F1B0D"/>
    <w:rsid w:val="004018AF"/>
    <w:rsid w:val="004018DA"/>
    <w:rsid w:val="004262E9"/>
    <w:rsid w:val="00434047"/>
    <w:rsid w:val="00445451"/>
    <w:rsid w:val="00446BF3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23694"/>
    <w:rsid w:val="00632AA2"/>
    <w:rsid w:val="006518FE"/>
    <w:rsid w:val="00661742"/>
    <w:rsid w:val="006703E5"/>
    <w:rsid w:val="00672B67"/>
    <w:rsid w:val="00673B2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17F4B"/>
    <w:rsid w:val="0072455C"/>
    <w:rsid w:val="007379D7"/>
    <w:rsid w:val="00751ED7"/>
    <w:rsid w:val="007937C8"/>
    <w:rsid w:val="00794EC3"/>
    <w:rsid w:val="007B5251"/>
    <w:rsid w:val="007C5B65"/>
    <w:rsid w:val="007D33D3"/>
    <w:rsid w:val="007F0CE8"/>
    <w:rsid w:val="007F4794"/>
    <w:rsid w:val="007F52BA"/>
    <w:rsid w:val="00814A43"/>
    <w:rsid w:val="00816421"/>
    <w:rsid w:val="0083385E"/>
    <w:rsid w:val="00855772"/>
    <w:rsid w:val="0085699C"/>
    <w:rsid w:val="0087154B"/>
    <w:rsid w:val="00891A9D"/>
    <w:rsid w:val="00894FB1"/>
    <w:rsid w:val="00896892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D761C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336E"/>
    <w:rsid w:val="00A84233"/>
    <w:rsid w:val="00A85358"/>
    <w:rsid w:val="00A91134"/>
    <w:rsid w:val="00AE68CB"/>
    <w:rsid w:val="00B17F6D"/>
    <w:rsid w:val="00B225D2"/>
    <w:rsid w:val="00B22DDA"/>
    <w:rsid w:val="00B236F9"/>
    <w:rsid w:val="00B27F7D"/>
    <w:rsid w:val="00B51B9E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4415"/>
    <w:rsid w:val="00C45737"/>
    <w:rsid w:val="00CA5399"/>
    <w:rsid w:val="00CB0981"/>
    <w:rsid w:val="00CB2FD3"/>
    <w:rsid w:val="00CB5A3B"/>
    <w:rsid w:val="00CC01F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413F3"/>
    <w:rsid w:val="00E73940"/>
    <w:rsid w:val="00E804CC"/>
    <w:rsid w:val="00EB0DA1"/>
    <w:rsid w:val="00EB3CE6"/>
    <w:rsid w:val="00EE0CB1"/>
    <w:rsid w:val="00EE35D5"/>
    <w:rsid w:val="00EF0511"/>
    <w:rsid w:val="00EF098A"/>
    <w:rsid w:val="00F035E6"/>
    <w:rsid w:val="00F10A90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Yokoyama</cp:lastModifiedBy>
  <cp:revision>9</cp:revision>
  <cp:lastPrinted>2017-04-01T02:13:00Z</cp:lastPrinted>
  <dcterms:created xsi:type="dcterms:W3CDTF">2021-06-19T03:36:00Z</dcterms:created>
  <dcterms:modified xsi:type="dcterms:W3CDTF">2021-07-08T07:35:00Z</dcterms:modified>
</cp:coreProperties>
</file>